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Buckingham</w:t>
      </w:r>
      <w:r xml:space="preserve">
        <w:tab wTab="150" tlc="none" cTlc="0"/>
      </w:r>
      <w:r>
        <w:t xml:space="preserve">S.B.</w:t>
      </w:r>
      <w:r xml:space="preserve">
        <w:t> </w:t>
      </w:r>
      <w:r>
        <w:t xml:space="preserve">No.</w:t>
      </w:r>
      <w:r xml:space="preserve">
        <w:t> </w:t>
      </w:r>
      <w:r>
        <w:t xml:space="preserve">54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person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k), NONAPPLICABILITY, is amended to read as follows:</w:t>
      </w:r>
    </w:p>
    <w:p w:rsidR="003F3435" w:rsidRDefault="0032493E">
      <w:pPr>
        <w:spacing w:line="480" w:lineRule="auto"/>
        <w:ind w:firstLine="720"/>
        <w:jc w:val="both"/>
      </w:pPr>
      <w:r>
        <w:t xml:space="preserve">(k)</w:t>
      </w:r>
      <w:r xml:space="preserve">
        <w:t> </w:t>
      </w:r>
      <w:r xml:space="preserve">
        <w:t> </w:t>
      </w:r>
      <w:r>
        <w:t xml:space="preserve">Section 46.02 does not apply to a person who carries a handgun if</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person carries the handgun while:</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evacuating from an area following the declaration of a state of disaster under Section 418.014, Government Code, or a local state of disaster under Section 418.108, Government Code, with respect to that area; or</w:t>
      </w:r>
    </w:p>
    <w:p w:rsidR="003F3435" w:rsidRDefault="0032493E">
      <w:pPr>
        <w:spacing w:line="480" w:lineRule="auto"/>
        <w:ind w:firstLine="1440"/>
        <w:ind w:start="720"/>
        <w:jc w:val="both"/>
      </w:pPr>
      <w:r>
        <w:rPr>
          <w:strike/>
        </w:rPr>
        <w:t xml:space="preserve">B) reentering that area following the person's evacuation;</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not more than 168 hours have elapsed since the state of disaster or local state of disaster was declared, or more than 168 hours have elapsed since the time the declaration was made and the governor has extended the period during which a person may carry a handgun under this subsection; and</w:t>
      </w:r>
    </w:p>
    <w:p w:rsidR="003F3435" w:rsidRDefault="0032493E">
      <w:pPr>
        <w:spacing w:line="480" w:lineRule="auto"/>
        <w:ind w:firstLine="1440"/>
        <w:jc w:val="both"/>
      </w:pPr>
      <w:r>
        <w:rPr>
          <w:strike/>
        </w:rPr>
        <w:t xml:space="preserve">(3)</w:t>
      </w:r>
      <w:r xml:space="preserve">
        <w:t> </w:t>
      </w:r>
      <w:r xml:space="preserve">
        <w:t> </w:t>
      </w:r>
      <w:r>
        <w:t xml:space="preserve">the person is not prohibited by state or federal law from </w:t>
      </w:r>
      <w:r>
        <w:rPr>
          <w:strike/>
        </w:rPr>
        <w:t xml:space="preserve">possessing</w:t>
      </w:r>
      <w:r>
        <w:t xml:space="preserve"> </w:t>
      </w:r>
      <w:r>
        <w:rPr>
          <w:u w:val="single"/>
        </w:rPr>
        <w:t xml:space="preserve">purchasing</w:t>
      </w:r>
      <w:r>
        <w:t xml:space="preserve"> a firea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2, Penal Code, UNLAWFUL CARRYING WEAPONS, is amended by amending Subsections (a) and (a-1) and adding Subsection (a-2) to read as follows:</w:t>
      </w:r>
    </w:p>
    <w:p w:rsidR="003F3435" w:rsidRDefault="0032493E">
      <w:pPr>
        <w:spacing w:line="480" w:lineRule="auto"/>
        <w:ind w:firstLine="720"/>
        <w:jc w:val="both"/>
      </w:pPr>
      <w:r>
        <w:t xml:space="preserve">(a)</w:t>
      </w:r>
      <w:r xml:space="preserve">
        <w:t> </w:t>
      </w:r>
      <w:r xml:space="preserve">
        <w:t> </w:t>
      </w:r>
      <w:r>
        <w:t xml:space="preserve">A person </w:t>
      </w:r>
      <w:r>
        <w:rPr>
          <w:u w:val="single"/>
        </w:rPr>
        <w:t xml:space="preserve">younger than 21 years of age</w:t>
      </w:r>
      <w:r>
        <w:t xml:space="preserve">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and</w:t>
      </w:r>
    </w:p>
    <w:p w:rsidR="003F3435" w:rsidRDefault="0032493E">
      <w:pPr>
        <w:spacing w:line="480" w:lineRule="auto"/>
        <w:ind w:firstLine="1440"/>
        <w:jc w:val="both"/>
      </w:pPr>
      <w:r>
        <w:t xml:space="preserve">(2)</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a-1)</w:t>
      </w:r>
      <w:r xml:space="preserve">
        <w:t> </w:t>
      </w:r>
      <w:r xml:space="preserve">
        <w:t> </w:t>
      </w:r>
      <w:r>
        <w:t xml:space="preserve">A person </w:t>
      </w:r>
      <w:r>
        <w:rPr>
          <w:u w:val="single"/>
        </w:rPr>
        <w:t xml:space="preserve">younger than 21 years of age</w:t>
      </w:r>
      <w:r>
        <w:t xml:space="preserve">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shoulder or belt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commits an offense if the person carries a handgun on or about their person, and intentionally displays the handgun in plain view of another person in a public place. It is an exception to the application of this subsection that the handgun was partially or wholly visible but was carried in a holster on or about the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 Penal Code, PLACES WEAPONS PROHIBITED, is amended to read as follow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concealed handgun </w:t>
      </w:r>
      <w:r>
        <w:rPr>
          <w:strike/>
        </w:rPr>
        <w:t xml:space="preserve">that the actor was licensed to carry under Subchapter H, Chapter 411, Government Code;</w:t>
      </w:r>
      <w:r>
        <w:t xml:space="preserv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upon completion of the required screening processes and notification that the actor possessed the handgu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 Penal Code, UNLAWFUL CARRYING OF HANDGUN BY LICENSE HOLDER, is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the l</w:t>
      </w:r>
      <w:r>
        <w:rPr>
          <w:strike/>
        </w:rPr>
        <w:t xml:space="preserve">icense holder</w:t>
      </w:r>
      <w:r>
        <w:t xml:space="preserve"> </w:t>
      </w:r>
      <w:r>
        <w:rPr>
          <w:u w:val="single"/>
        </w:rPr>
        <w:t xml:space="preserve">person</w:t>
      </w:r>
      <w:r>
        <w:t xml:space="preserve"> carries a handgun on or about </w:t>
      </w:r>
      <w:r>
        <w:rPr>
          <w:strike/>
        </w:rPr>
        <w:t xml:space="preserve">the license holder's</w:t>
      </w:r>
      <w:r>
        <w:t xml:space="preserve"> </w:t>
      </w:r>
      <w:r>
        <w:rPr>
          <w:u w:val="single"/>
        </w:rPr>
        <w:t xml:space="preserve">their</w:t>
      </w:r>
      <w:r>
        <w:t xml:space="preserve"> person </w:t>
      </w:r>
      <w:r>
        <w:rPr>
          <w:strike/>
        </w:rPr>
        <w:t xml:space="preserve">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shoulder or belt holster by the </w:t>
      </w:r>
      <w:r>
        <w:rPr>
          <w:strike/>
        </w:rPr>
        <w:t xml:space="preserve">license holder</w:t>
      </w:r>
      <w:r>
        <w:t xml:space="preserve"> </w:t>
      </w:r>
      <w:r>
        <w:rPr>
          <w:u w:val="single"/>
        </w:rPr>
        <w:t xml:space="preserve">person</w:t>
      </w:r>
      <w:r>
        <w:t xml:space="preserve">.</w:t>
      </w:r>
    </w:p>
    <w:p w:rsidR="003F3435" w:rsidRDefault="0032493E">
      <w:pPr>
        <w:spacing w:line="480" w:lineRule="auto"/>
        <w:ind w:firstLine="720"/>
        <w:jc w:val="both"/>
      </w:pPr>
      <w:r>
        <w:t xml:space="preserve">(a-1)</w:t>
      </w:r>
      <w:r xml:space="preserve">
        <w:t> </w:t>
      </w:r>
      <w:r xml:space="preserve">
        <w:t> </w:t>
      </w:r>
      <w:r>
        <w:t xml:space="preserve">Notwithstanding Subsection (a), a license holder commits an offense if the license holder carries a partially or wholly visible handgun, regardless of whether the handgun is holstered, on or about the license holder's person under the authority of Subchapter H, Chapter 411, Government Code, and intentionally displays the handgun in plain view of another person:</w:t>
      </w:r>
    </w:p>
    <w:p w:rsidR="003F3435" w:rsidRDefault="0032493E">
      <w:pPr>
        <w:spacing w:line="480" w:lineRule="auto"/>
        <w:ind w:firstLine="1440"/>
        <w:jc w:val="both"/>
      </w:pPr>
      <w:r>
        <w:t xml:space="preserve">(1)</w:t>
      </w:r>
      <w:r xml:space="preserve">
        <w:t> </w:t>
      </w:r>
      <w:r xml:space="preserve">
        <w:t> </w:t>
      </w:r>
      <w:r>
        <w:t xml:space="preserve">on the premises of an institution of higher education or private or independent institution of higher education; or</w:t>
      </w:r>
    </w:p>
    <w:p w:rsidR="003F3435" w:rsidRDefault="0032493E">
      <w:pPr>
        <w:spacing w:line="480" w:lineRule="auto"/>
        <w:ind w:firstLine="1440"/>
        <w:jc w:val="both"/>
      </w:pPr>
      <w:r>
        <w:t xml:space="preserve">(2)</w:t>
      </w:r>
      <w:r xml:space="preserve">
        <w:t> </w:t>
      </w:r>
      <w:r xml:space="preserve">
        <w:t> </w:t>
      </w:r>
      <w:r>
        <w:t xml:space="preserve">on any public or private driveway, street, sidewalk or walkway, parking lot, parking garage, or other parking area of an institution of higher education or private or independent institution of higher education.</w:t>
      </w:r>
    </w:p>
    <w:p w:rsidR="003F3435" w:rsidRDefault="0032493E">
      <w:pPr>
        <w:spacing w:line="480" w:lineRule="auto"/>
        <w:ind w:firstLine="720"/>
        <w:jc w:val="both"/>
      </w:pPr>
      <w:r>
        <w:t xml:space="preserve">(a-2)</w:t>
      </w:r>
      <w:r xml:space="preserve">
        <w:t> </w:t>
      </w:r>
      <w:r xml:space="preserve">
        <w:t> </w:t>
      </w:r>
      <w:r>
        <w:t xml:space="preserve">Notwithstanding Subsection (a) or Section 46.03(a), a license holder commits an offense if the license holder carries a handgun on the campus of a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t xml:space="preserve">(a-3)</w:t>
      </w:r>
      <w:r xml:space="preserve">
        <w:t> </w:t>
      </w:r>
      <w:r xml:space="preserve">
        <w:t> </w:t>
      </w:r>
      <w:r>
        <w:t xml:space="preserve">Notwithstanding Subsection (a) or Section 46.03(a), 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established under Section 411.2031(d-1), Government Code, provided the institution gives effective notice under Section 30.06 with respect to that portion.</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the </w:t>
      </w:r>
      <w:r>
        <w:rPr>
          <w:strike/>
        </w:rPr>
        <w:t xml:space="preserve">license holder</w:t>
      </w:r>
      <w:r>
        <w:t xml:space="preserve"> </w:t>
      </w:r>
      <w:r>
        <w:rPr>
          <w:u w:val="single"/>
        </w:rPr>
        <w:t xml:space="preserve">person</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shoulder or belt holster, on or about </w:t>
      </w:r>
      <w:r>
        <w:rPr>
          <w:strike/>
        </w:rPr>
        <w:t xml:space="preserve">the license holder's</w:t>
      </w:r>
      <w:r>
        <w:t xml:space="preserve"> </w:t>
      </w:r>
      <w:r>
        <w:rPr>
          <w:u w:val="single"/>
        </w:rPr>
        <w:t xml:space="preserve">their</w:t>
      </w:r>
      <w:r>
        <w:t xml:space="preserve">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strike/>
        </w:rPr>
        <w:t xml:space="preserve">license holder</w:t>
      </w:r>
      <w:r>
        <w:t xml:space="preserve"> </w:t>
      </w:r>
      <w:r>
        <w:rPr>
          <w:u w:val="single"/>
        </w:rPr>
        <w:t xml:space="preserve">person</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strike/>
        </w:rPr>
        <w:t xml:space="preserve">license holder</w:t>
      </w:r>
      <w:r>
        <w:t xml:space="preserve"> </w:t>
      </w:r>
      <w:r>
        <w:rPr>
          <w:u w:val="single"/>
        </w:rPr>
        <w:t xml:space="preserve">person</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the </w:t>
      </w:r>
      <w:r>
        <w:rPr>
          <w:strike/>
        </w:rPr>
        <w:t xml:space="preserve">license holder</w:t>
      </w:r>
      <w:r>
        <w:t xml:space="preserve"> </w:t>
      </w:r>
      <w:r>
        <w:rPr>
          <w:u w:val="single"/>
        </w:rPr>
        <w:t xml:space="preserve">person</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shoulder or belt holster, in the room or rooms where a meeting of a governmental entity is held and if the meeting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license holder</w:t>
      </w:r>
      <w:r>
        <w:t xml:space="preserve"> </w:t>
      </w:r>
      <w:r>
        <w:rPr>
          <w:u w:val="single"/>
        </w:rPr>
        <w:t xml:space="preserve">person</w:t>
      </w:r>
      <w:r>
        <w:t xml:space="preserve"> commits an offense if, while intoxicated, the </w:t>
      </w:r>
      <w:r>
        <w:rPr>
          <w:strike/>
        </w:rPr>
        <w:t xml:space="preserve">license holder</w:t>
      </w:r>
      <w:r>
        <w:t xml:space="preserve"> </w:t>
      </w:r>
      <w:r>
        <w:rPr>
          <w:u w:val="single"/>
        </w:rPr>
        <w:t xml:space="preserve">person</w:t>
      </w:r>
      <w:r>
        <w:t xml:space="preserve"> carries a handgun under the authority of Subchapter H, Chapter 411, Government Code, </w:t>
      </w:r>
      <w:r>
        <w:rPr>
          <w:u w:val="single"/>
        </w:rPr>
        <w:t xml:space="preserve">or pursuant to the exception provided in Section 46.15(k)</w:t>
      </w:r>
      <w:r>
        <w:t xml:space="preserve">, regardless of whether the handgun is concealed or carried in a shoulder or belt holster.</w:t>
      </w:r>
    </w:p>
    <w:p w:rsidR="003F3435" w:rsidRDefault="0032493E">
      <w:pPr>
        <w:spacing w:line="480" w:lineRule="auto"/>
        <w:ind w:firstLine="720"/>
        <w:jc w:val="both"/>
      </w:pPr>
      <w:r>
        <w:t xml:space="preserve">(e)</w:t>
      </w:r>
      <w:r xml:space="preserve">
        <w:t> </w:t>
      </w:r>
      <w:r xml:space="preserve">
        <w:t> </w:t>
      </w:r>
      <w:r>
        <w:t xml:space="preserve">A license holder who is licensed as a security officer under Chapter 1702, Occupations Code, and employed as a security officer commits an offense if, while in the course and scope of the security officer's employment, the security officer violates a provision of Subchapter H, Chapter 411, Government Cod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musement park" means a permanent indoor or outdoor facility or park where amusement rides are available for use by the public that is located in a county with a population of more than one million, encompasses at least 75 acres in surface area, is enclosed with access only through controlled entries, is open for operation more than 120 days in each calendar year, and has security guards on the premises at all times.  The term does not include any public or private driveway, street, sidewalk or walkway, parking lot, parking garage, or other parking area.</w:t>
      </w:r>
    </w:p>
    <w:p w:rsidR="003F3435" w:rsidRDefault="0032493E">
      <w:pPr>
        <w:spacing w:line="480" w:lineRule="auto"/>
        <w:ind w:firstLine="720"/>
        <w:jc w:val="both"/>
      </w:pPr>
      <w:r>
        <w:t xml:space="preserve">(1-a)  "Institution of higher education" and "private or independent institution of higher education" have the meanings assigned by Section 61.003, Education Code.</w:t>
      </w:r>
    </w:p>
    <w:p w:rsidR="003F3435" w:rsidRDefault="0032493E">
      <w:pPr>
        <w:spacing w:line="480" w:lineRule="auto"/>
        <w:ind w:firstLine="1440"/>
        <w:jc w:val="both"/>
      </w:pPr>
      <w:r>
        <w:t xml:space="preserve">(2)</w:t>
      </w:r>
      <w:r xml:space="preserve">
        <w:t> </w:t>
      </w:r>
      <w:r xml:space="preserve">
        <w:t> </w:t>
      </w:r>
      <w:r>
        <w:t xml:space="preserve">"License holder" means a person licensed to carry a handgun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Premises" means a building or a portion of a building.  The term does not include any public or private driveway, street, sidewalk or walkway, parking lot, parking garage, or other parking area.</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unless the offense is committed under Subsection (b)(1) or (b)(3), in which event the offense is a felony of the third degree.</w:t>
      </w:r>
    </w:p>
    <w:p w:rsidR="003F3435" w:rsidRDefault="0032493E">
      <w:pPr>
        <w:spacing w:line="480" w:lineRule="auto"/>
        <w:ind w:firstLine="720"/>
        <w:jc w:val="both"/>
      </w:pPr>
      <w:r>
        <w:t xml:space="preserve">(h)</w:t>
      </w:r>
      <w:r xml:space="preserve">
        <w:t> </w:t>
      </w:r>
      <w:r xml:space="preserve">
        <w:t> </w:t>
      </w:r>
      <w:r>
        <w:t xml:space="preserve">It is a defense to prosecution under Subsection (a), (a-1), (a-2), or (a-3) that the actor, at the time of the commission of the offense, displayed the handgun under circumstances in which the actor would have been justified in the use of force or deadly force under Chapter 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5, Penal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If the basis on which entry on the property or land or in the building was forbidden is that entry with a firearm or other weapon was forbidden it is a defense to prosecution under this section that the person was personally given notice by oral communication and promptly departed from the prop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0, Penal Code, is amended by adding Section 30.08, </w:t>
      </w:r>
      <w:r>
        <w:rPr>
          <w:u w:val="single"/>
        </w:rPr>
        <w:t xml:space="preserve">TRESPASS BY UNLICENSED HOLDER WITH A HANDGUN</w:t>
      </w:r>
      <w:r>
        <w:t xml:space="preserve">, to read as follo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a handgun unlicensed, on property of another without effective cons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notice that entry on the property by a unlicensed holder with a handgun was forbidden.</w:t>
      </w:r>
    </w:p>
    <w:p w:rsidR="003F3435" w:rsidRDefault="0032493E">
      <w:pPr>
        <w:spacing w:line="480" w:lineRule="auto"/>
        <w:jc w:val="both"/>
      </w:pPr>
      <w:r>
        <w:rPr>
          <w:u w:val="single"/>
        </w:rPr>
        <w:t xml:space="preserve">b)  For purposes of this section, a person receives notice if the owner of the property or someone with apparent authority to act for the owner provides notice to the person by oral or written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ry" has the meaning assigned by Section 30.05(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icensed has the meaning of anyone not a "License holder" has defined by Section 46.035(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ritten commun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d or other document on which is written language identical to the following: "Pursuant to Section 30.08, Penal Code (TRESPASS BY UNLICENSED HOLDER WITH A HANDGUN), may not enter this property with a handgu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 posted on the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language described by Paragraph (A) in both English and Spanish;</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ears in contrasting colors with block letters at least one inch in height;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displayed in a conspicuous manner clearly visible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punishable by a fine not to exceed $200, except that the offense is a Class A misdemeanor if it is shown on the trial of the offense that, after entering the property, the unlicensed holder was personally given the notice by oral communication described by Subsection (b) and subsequently failed to depa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n exception to the application of this section that the property on which the unlicensed holder carries a handgun is owned or leased by a governmental entity and is not a premises or other place on which the unlicensed holder is prohibited from carrying the handgun under Section 46.03 or 46.035.</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licensed hold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wner of an apartment in a condominium regime governed by Chapter 81, Proper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wner of a condominium unit governed by Chapter 82, Proper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enant or guest of an owner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guest of a tenant of an owner described by Paragraph (A) or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licensed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condominium apartment or unit owner's apartment or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condominium apartment or unit owner's apartment or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unlicensed holder's vehicle located in a parking area provided for residents or guests of the condominium proper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unlicensed holder's vehicle located in a parking area provided for residents or guests of the condominium property.</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licensed holder is a tenant of a leased premises governed by Chapter 92,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licensed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rental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rental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unlicensed holder's vehicle located in a parking area provided for tenants or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unlicensed holder's vehicle located in a parking area provided for tenants or guests by the landlord of the leased premises.</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licensed holder is a tenant of a manufactured home lot governed by Chapter 94, Property Code, or the tenant's g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licensed h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in the tenant's manufactured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directly en route to or from the tenant's manufactured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directly en route to or from the unlicensed holder's vehicle located in a parking area provided for tenants or tenants' guests by the landlord of the leased premi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in the unlicensed holder's vehicle located in a parking area provided for tenants or tenants' guests by the landlord of the leased premis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t is a defense to prosecution under this section that the unlicensed holder is volunteer emergency services personnel, as defined by Section 46.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t is a defense to prosecution under this section that the unlicensed holder was personally given notice by oral communication described by Subsection (b) and promptly departed from the property.</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